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>kérdéseit és válaszait egy dokumentumban rögzítettem</w:t>
      </w:r>
      <w:r w:rsidR="00D17626">
        <w:rPr>
          <w:rFonts w:ascii="Times New Roman" w:hAnsi="Times New Roman" w:cs="Times New Roman"/>
          <w:sz w:val="24"/>
          <w:szCs w:val="24"/>
        </w:rPr>
        <w:t>, amely</w:t>
      </w:r>
      <w:r w:rsidR="00561E71">
        <w:rPr>
          <w:rFonts w:ascii="Times New Roman" w:hAnsi="Times New Roman" w:cs="Times New Roman"/>
          <w:sz w:val="24"/>
          <w:szCs w:val="24"/>
        </w:rPr>
        <w:t xml:space="preserve">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lastRenderedPageBreak/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</w:t>
      </w:r>
      <w:r w:rsidR="00DD167C">
        <w:rPr>
          <w:rFonts w:ascii="Times New Roman" w:hAnsi="Times New Roman" w:cs="Times New Roman"/>
          <w:sz w:val="24"/>
          <w:szCs w:val="24"/>
        </w:rPr>
        <w:lastRenderedPageBreak/>
        <w:t>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:rsidR="00A76BF2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CF4D44" w:rsidRPr="002D41A8" w:rsidRDefault="00CF4D44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</w:p>
    <w:p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600DB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 xml:space="preserve">első használat előtt regisztrációs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 xml:space="preserve">ban található. 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1E37D1">
        <w:rPr>
          <w:rFonts w:ascii="Times New Roman" w:hAnsi="Times New Roman" w:cs="Times New Roman"/>
          <w:sz w:val="24"/>
          <w:szCs w:val="24"/>
        </w:rPr>
        <w:t xml:space="preserve">vannak, így előregi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 xml:space="preserve">. </w:t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AA7076">
        <w:rPr>
          <w:rFonts w:ascii="Times New Roman" w:hAnsi="Times New Roman" w:cs="Times New Roman"/>
          <w:sz w:val="24"/>
          <w:szCs w:val="24"/>
        </w:rPr>
        <w:t>.</w:t>
      </w:r>
    </w:p>
    <w:p w:rsidR="00D7141B" w:rsidRDefault="00D7141B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7141B" w:rsidRDefault="0065386F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217</wp:posOffset>
            </wp:positionV>
            <wp:extent cx="3016250" cy="261302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2C9" w:rsidRDefault="00F74E12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844</wp:posOffset>
            </wp:positionV>
            <wp:extent cx="4003200" cy="269280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26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>A főoldalon választhat a navigációs sáv lenyitásával menüpontokat</w:t>
      </w:r>
      <w:r w:rsidR="002B32C9">
        <w:rPr>
          <w:rFonts w:ascii="Times New Roman" w:hAnsi="Times New Roman" w:cs="Times New Roman"/>
          <w:sz w:val="24"/>
          <w:szCs w:val="24"/>
        </w:rPr>
        <w:t>:</w:t>
      </w:r>
    </w:p>
    <w:p w:rsidR="002B32C9" w:rsidRDefault="002B32C9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32C9" w:rsidRDefault="002B32C9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248FF" w:rsidRDefault="001248F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62105" w:rsidRDefault="00732086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4576505</wp:posOffset>
            </wp:positionV>
            <wp:extent cx="4046400" cy="2736000"/>
            <wp:effectExtent l="0" t="0" r="0" b="762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48F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6</wp:posOffset>
            </wp:positionV>
            <wp:extent cx="3985200" cy="2566800"/>
            <wp:effectExtent l="0" t="0" r="0" b="508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25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17D"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</w:p>
    <w:p w:rsidR="00B13CEA" w:rsidRDefault="00B13CEA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924D5" w:rsidRDefault="0071023D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tudja </w:t>
      </w:r>
      <w:r w:rsidR="001E7C6C">
        <w:rPr>
          <w:rFonts w:ascii="Times New Roman" w:hAnsi="Times New Roman" w:cs="Times New Roman"/>
          <w:sz w:val="24"/>
          <w:szCs w:val="24"/>
        </w:rPr>
        <w:t>könnyedén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:rsidR="00295891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:rsidR="00DE07F4" w:rsidRDefault="00950AC8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.</w:t>
      </w:r>
    </w:p>
    <w:p w:rsidR="00535DD1" w:rsidRPr="00033B6E" w:rsidRDefault="00535DD1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szoba felvitel esetén a táblázat végén lév</w:t>
      </w:r>
      <w:r w:rsidR="00DB23EC">
        <w:rPr>
          <w:rFonts w:ascii="Times New Roman" w:hAnsi="Times New Roman" w:cs="Times New Roman"/>
          <w:sz w:val="24"/>
          <w:szCs w:val="24"/>
        </w:rPr>
        <w:t>ő rekord celláiba kell értelemszerűen felvinni a szoba paramétereit, kategóriát választani</w:t>
      </w:r>
      <w:r w:rsidR="00B957EB">
        <w:rPr>
          <w:rFonts w:ascii="Times New Roman" w:hAnsi="Times New Roman" w:cs="Times New Roman"/>
          <w:sz w:val="24"/>
          <w:szCs w:val="24"/>
        </w:rPr>
        <w:t xml:space="preserve">, végül </w:t>
      </w:r>
      <w:r w:rsidR="00DB23EC">
        <w:rPr>
          <w:rFonts w:ascii="Times New Roman" w:hAnsi="Times New Roman" w:cs="Times New Roman"/>
          <w:sz w:val="24"/>
          <w:szCs w:val="24"/>
        </w:rPr>
        <w:t xml:space="preserve">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 w:rsidR="00A74DE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33B6E">
        <w:rPr>
          <w:rFonts w:ascii="Times New Roman" w:hAnsi="Times New Roman" w:cs="Times New Roman"/>
          <w:sz w:val="24"/>
          <w:szCs w:val="24"/>
        </w:rPr>
        <w:t>gomb</w:t>
      </w:r>
      <w:r w:rsidR="000F33BA">
        <w:rPr>
          <w:rFonts w:ascii="Times New Roman" w:hAnsi="Times New Roman" w:cs="Times New Roman"/>
          <w:sz w:val="24"/>
          <w:szCs w:val="24"/>
        </w:rPr>
        <w:t xml:space="preserve">bal </w:t>
      </w:r>
      <w:r w:rsidR="00033B6E">
        <w:rPr>
          <w:rFonts w:ascii="Times New Roman" w:hAnsi="Times New Roman" w:cs="Times New Roman"/>
          <w:sz w:val="24"/>
          <w:szCs w:val="24"/>
        </w:rPr>
        <w:t>menthetők el.</w:t>
      </w:r>
    </w:p>
    <w:p w:rsidR="006A6301" w:rsidRDefault="001E7C6C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armadik menüpont</w:t>
      </w:r>
      <w:r w:rsidR="009B557F">
        <w:rPr>
          <w:rFonts w:ascii="Times New Roman" w:hAnsi="Times New Roman" w:cs="Times New Roman"/>
          <w:sz w:val="24"/>
          <w:szCs w:val="24"/>
        </w:rPr>
        <w:t xml:space="preserve"> </w:t>
      </w:r>
      <w:r w:rsidR="009B557F" w:rsidRPr="0087438A">
        <w:rPr>
          <w:rFonts w:ascii="Times New Roman" w:hAnsi="Times New Roman" w:cs="Times New Roman"/>
          <w:i/>
          <w:sz w:val="24"/>
          <w:szCs w:val="24"/>
        </w:rPr>
        <w:t>’</w:t>
      </w:r>
      <w:r w:rsidR="001F2974" w:rsidRPr="0087438A">
        <w:rPr>
          <w:rFonts w:ascii="Times New Roman" w:hAnsi="Times New Roman" w:cs="Times New Roman"/>
          <w:i/>
          <w:sz w:val="24"/>
          <w:szCs w:val="24"/>
        </w:rPr>
        <w:t>Számlázási tételek beállítása’</w:t>
      </w:r>
      <w:r w:rsidR="001F2974">
        <w:rPr>
          <w:rFonts w:ascii="Times New Roman" w:hAnsi="Times New Roman" w:cs="Times New Roman"/>
          <w:sz w:val="24"/>
          <w:szCs w:val="24"/>
        </w:rPr>
        <w:t xml:space="preserve"> kiválasztásával </w:t>
      </w:r>
      <w:r>
        <w:rPr>
          <w:rFonts w:ascii="Times New Roman" w:hAnsi="Times New Roman" w:cs="Times New Roman"/>
          <w:sz w:val="24"/>
          <w:szCs w:val="24"/>
        </w:rPr>
        <w:t xml:space="preserve">az Ön vállalkozása által </w:t>
      </w:r>
      <w:r w:rsidR="000F697A">
        <w:rPr>
          <w:rFonts w:ascii="Times New Roman" w:hAnsi="Times New Roman" w:cs="Times New Roman"/>
          <w:sz w:val="24"/>
          <w:szCs w:val="24"/>
        </w:rPr>
        <w:t>számlázható tételeit tudja megad</w:t>
      </w:r>
      <w:r w:rsidR="006A6301">
        <w:rPr>
          <w:rFonts w:ascii="Times New Roman" w:hAnsi="Times New Roman" w:cs="Times New Roman"/>
          <w:sz w:val="24"/>
          <w:szCs w:val="24"/>
        </w:rPr>
        <w:t>ni.</w:t>
      </w:r>
    </w:p>
    <w:p w:rsidR="0026284B" w:rsidRDefault="000F697A" w:rsidP="002628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.</w:t>
      </w:r>
    </w:p>
    <w:p w:rsidR="0026284B" w:rsidRDefault="0026284B" w:rsidP="002628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3643" w:rsidRPr="003F245E" w:rsidRDefault="006E3643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4C40" w:rsidRPr="003F245E" w:rsidRDefault="006F4C40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7031" w:rsidRPr="00E47031" w:rsidRDefault="00E47031" w:rsidP="00E47031">
      <w:pPr>
        <w:spacing w:after="0"/>
      </w:pPr>
    </w:p>
    <w:p w:rsidR="0045002C" w:rsidRPr="005C6D8D" w:rsidRDefault="0045002C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 w:rsidRPr="005C6D8D">
        <w:rPr>
          <w:rFonts w:ascii="Times New Roman" w:hAnsi="Times New Roman" w:cs="Times New Roman"/>
          <w:b/>
          <w:color w:val="auto"/>
        </w:rPr>
        <w:t>2.3 ASZTALI ALKALMAZÁS</w:t>
      </w:r>
    </w:p>
    <w:p w:rsidR="00EB2F0A" w:rsidRPr="00EB2F0A" w:rsidRDefault="00EB2F0A" w:rsidP="00EB2F0A">
      <w:pPr>
        <w:spacing w:after="0"/>
      </w:pP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12"/>
      <w:footerReference w:type="default" r:id="rId13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CA7" w:rsidRDefault="00EA1CA7" w:rsidP="00061104">
      <w:pPr>
        <w:spacing w:after="0" w:line="240" w:lineRule="auto"/>
      </w:pPr>
      <w:r>
        <w:separator/>
      </w:r>
    </w:p>
  </w:endnote>
  <w:endnote w:type="continuationSeparator" w:id="0">
    <w:p w:rsidR="00EA1CA7" w:rsidRDefault="00EA1CA7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CA7" w:rsidRDefault="00EA1CA7" w:rsidP="00061104">
      <w:pPr>
        <w:spacing w:after="0" w:line="240" w:lineRule="auto"/>
      </w:pPr>
      <w:r>
        <w:separator/>
      </w:r>
    </w:p>
  </w:footnote>
  <w:footnote w:type="continuationSeparator" w:id="0">
    <w:p w:rsidR="00EA1CA7" w:rsidRDefault="00EA1CA7" w:rsidP="00061104">
      <w:pPr>
        <w:spacing w:after="0" w:line="240" w:lineRule="auto"/>
      </w:pPr>
      <w:r>
        <w:continuationSeparator/>
      </w:r>
    </w:p>
  </w:footnote>
  <w:footnote w:id="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FE683C" w:rsidRPr="00FE683C" w:rsidRDefault="00FE683C" w:rsidP="00FB1AA1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szinkron JavaScript és XML</w:t>
      </w:r>
      <w:r w:rsidR="00ED6878">
        <w:rPr>
          <w:rFonts w:ascii="Times New Roman" w:hAnsi="Times New Roman" w:cs="Times New Roman"/>
        </w:rPr>
        <w:t xml:space="preserve">: </w:t>
      </w:r>
      <w:r w:rsidR="00CC3BE8">
        <w:rPr>
          <w:rFonts w:ascii="Times New Roman" w:hAnsi="Times New Roman" w:cs="Times New Roman"/>
        </w:rPr>
        <w:t>aszinkron hálózati kommunikáció</w:t>
      </w:r>
      <w:r w:rsidR="00857139">
        <w:rPr>
          <w:rFonts w:ascii="Times New Roman" w:hAnsi="Times New Roman" w:cs="Times New Roman"/>
        </w:rPr>
        <w:t>t lehetővé tévő</w:t>
      </w:r>
      <w:r w:rsidR="007E0329">
        <w:rPr>
          <w:rFonts w:ascii="Times New Roman" w:hAnsi="Times New Roman" w:cs="Times New Roman"/>
        </w:rPr>
        <w:t xml:space="preserve"> technológia kliens és </w:t>
      </w:r>
      <w:r w:rsidR="00CC3BE8">
        <w:rPr>
          <w:rFonts w:ascii="Times New Roman" w:hAnsi="Times New Roman" w:cs="Times New Roman"/>
        </w:rPr>
        <w:t>szerver</w:t>
      </w:r>
      <w:r w:rsidR="007E0329">
        <w:rPr>
          <w:rFonts w:ascii="Times New Roman" w:hAnsi="Times New Roman" w:cs="Times New Roman"/>
        </w:rPr>
        <w:t xml:space="preserve"> és </w:t>
      </w:r>
      <w:r w:rsidR="00CC3BE8">
        <w:rPr>
          <w:rFonts w:ascii="Times New Roman" w:hAnsi="Times New Roman" w:cs="Times New Roman"/>
        </w:rPr>
        <w:t xml:space="preserve">kliens </w:t>
      </w:r>
      <w:r w:rsidR="00FB1AA1">
        <w:rPr>
          <w:rFonts w:ascii="Times New Roman" w:hAnsi="Times New Roman" w:cs="Times New Roman"/>
        </w:rPr>
        <w:t xml:space="preserve">között, </w:t>
      </w:r>
      <w:r w:rsidR="008C2DC2">
        <w:rPr>
          <w:rFonts w:ascii="Times New Roman" w:hAnsi="Times New Roman" w:cs="Times New Roman"/>
        </w:rPr>
        <w:t>o</w:t>
      </w:r>
      <w:r w:rsidR="00CC3BE8">
        <w:rPr>
          <w:rFonts w:ascii="Times New Roman" w:hAnsi="Times New Roman" w:cs="Times New Roman"/>
        </w:rPr>
        <w:t>ldal</w:t>
      </w:r>
      <w:r w:rsidR="008C2DC2">
        <w:rPr>
          <w:rFonts w:ascii="Times New Roman" w:hAnsi="Times New Roman" w:cs="Times New Roman"/>
        </w:rPr>
        <w:t xml:space="preserve"> </w:t>
      </w:r>
      <w:r w:rsidR="00CC3BE8">
        <w:rPr>
          <w:rFonts w:ascii="Times New Roman" w:hAnsi="Times New Roman" w:cs="Times New Roman"/>
        </w:rPr>
        <w:t>újratölt</w:t>
      </w:r>
      <w:r w:rsidR="0055274E">
        <w:rPr>
          <w:rFonts w:ascii="Times New Roman" w:hAnsi="Times New Roman" w:cs="Times New Roman"/>
        </w:rPr>
        <w:t>őd</w:t>
      </w:r>
      <w:r w:rsidR="00CC3BE8">
        <w:rPr>
          <w:rFonts w:ascii="Times New Roman" w:hAnsi="Times New Roman" w:cs="Times New Roman"/>
        </w:rPr>
        <w:t xml:space="preserve">és </w:t>
      </w:r>
      <w:r w:rsidR="00CC3BE8">
        <w:rPr>
          <w:rFonts w:ascii="Times New Roman" w:hAnsi="Times New Roman" w:cs="Times New Roman"/>
        </w:rPr>
        <w:t>nélkül</w:t>
      </w:r>
      <w:bookmarkStart w:id="0" w:name="_GoBack"/>
      <w:bookmarkEnd w:id="0"/>
    </w:p>
  </w:footnote>
  <w:footnote w:id="10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Objektum-relációs leképzés: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</w:t>
      </w:r>
      <w:r w:rsidRPr="00FE683C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:rsidR="00BA26EA" w:rsidRPr="00FE683C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E683C">
        <w:rPr>
          <w:rStyle w:val="Lbjegyzet-hivatkozs"/>
          <w:rFonts w:ascii="Times New Roman" w:hAnsi="Times New Roman" w:cs="Times New Roman"/>
        </w:rPr>
        <w:footnoteRef/>
      </w:r>
      <w:r w:rsidRPr="00FE683C">
        <w:rPr>
          <w:rFonts w:ascii="Times New Roman" w:hAnsi="Times New Roman" w:cs="Times New Roman"/>
        </w:rPr>
        <w:t xml:space="preserve"> 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0646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3B6E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5060A"/>
    <w:rsid w:val="0005090A"/>
    <w:rsid w:val="00050A0B"/>
    <w:rsid w:val="00050B5B"/>
    <w:rsid w:val="000525ED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0B1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CBB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3FF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3BA"/>
    <w:rsid w:val="000F34BC"/>
    <w:rsid w:val="000F439D"/>
    <w:rsid w:val="000F49FF"/>
    <w:rsid w:val="000F529C"/>
    <w:rsid w:val="000F64DD"/>
    <w:rsid w:val="000F6915"/>
    <w:rsid w:val="000F697A"/>
    <w:rsid w:val="000F6E0B"/>
    <w:rsid w:val="000F74C5"/>
    <w:rsid w:val="000F76DE"/>
    <w:rsid w:val="000F7925"/>
    <w:rsid w:val="000F7FF4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1C59"/>
    <w:rsid w:val="00112F2F"/>
    <w:rsid w:val="001136D0"/>
    <w:rsid w:val="00113F1C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8FF"/>
    <w:rsid w:val="00124C6F"/>
    <w:rsid w:val="001260BF"/>
    <w:rsid w:val="00126FBA"/>
    <w:rsid w:val="00127990"/>
    <w:rsid w:val="0013022C"/>
    <w:rsid w:val="00131174"/>
    <w:rsid w:val="00132340"/>
    <w:rsid w:val="001325A8"/>
    <w:rsid w:val="00132C5B"/>
    <w:rsid w:val="0013305B"/>
    <w:rsid w:val="0013360E"/>
    <w:rsid w:val="0013543B"/>
    <w:rsid w:val="001356AA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87788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325"/>
    <w:rsid w:val="001C0A34"/>
    <w:rsid w:val="001C11CD"/>
    <w:rsid w:val="001C1CC7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37D1"/>
    <w:rsid w:val="001E418E"/>
    <w:rsid w:val="001E41D7"/>
    <w:rsid w:val="001E75AA"/>
    <w:rsid w:val="001E76CA"/>
    <w:rsid w:val="001E79DB"/>
    <w:rsid w:val="001E7C6C"/>
    <w:rsid w:val="001F052C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02B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47C"/>
    <w:rsid w:val="00232C0F"/>
    <w:rsid w:val="00233458"/>
    <w:rsid w:val="00233BA4"/>
    <w:rsid w:val="0023407F"/>
    <w:rsid w:val="002345C1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B67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0E35"/>
    <w:rsid w:val="002617AA"/>
    <w:rsid w:val="002617AB"/>
    <w:rsid w:val="00261D7B"/>
    <w:rsid w:val="00261F3B"/>
    <w:rsid w:val="0026284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322C"/>
    <w:rsid w:val="002B32C9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970"/>
    <w:rsid w:val="002D1BF4"/>
    <w:rsid w:val="002D1C9E"/>
    <w:rsid w:val="002D2AF9"/>
    <w:rsid w:val="002D41A8"/>
    <w:rsid w:val="002D49C5"/>
    <w:rsid w:val="002D4B42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038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6250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586"/>
    <w:rsid w:val="00310D94"/>
    <w:rsid w:val="00311AF9"/>
    <w:rsid w:val="00311F0F"/>
    <w:rsid w:val="00312044"/>
    <w:rsid w:val="00313FE3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E89"/>
    <w:rsid w:val="00341818"/>
    <w:rsid w:val="00341FD9"/>
    <w:rsid w:val="003422DA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5521"/>
    <w:rsid w:val="003762CB"/>
    <w:rsid w:val="00377676"/>
    <w:rsid w:val="00380A5C"/>
    <w:rsid w:val="00380C4B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6259"/>
    <w:rsid w:val="003D73D1"/>
    <w:rsid w:val="003D7B8C"/>
    <w:rsid w:val="003E0488"/>
    <w:rsid w:val="003E173A"/>
    <w:rsid w:val="003E2714"/>
    <w:rsid w:val="003E2A55"/>
    <w:rsid w:val="003E38F6"/>
    <w:rsid w:val="003E4B6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CA9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4C74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274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164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D8D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15A0"/>
    <w:rsid w:val="005E1E33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3FB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3088"/>
    <w:rsid w:val="0065386F"/>
    <w:rsid w:val="00654CB7"/>
    <w:rsid w:val="00655920"/>
    <w:rsid w:val="00655D42"/>
    <w:rsid w:val="00656F25"/>
    <w:rsid w:val="00657148"/>
    <w:rsid w:val="006600DB"/>
    <w:rsid w:val="00660499"/>
    <w:rsid w:val="00662019"/>
    <w:rsid w:val="0066201A"/>
    <w:rsid w:val="00662207"/>
    <w:rsid w:val="0066237D"/>
    <w:rsid w:val="00662D59"/>
    <w:rsid w:val="00662FF5"/>
    <w:rsid w:val="006639C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C91"/>
    <w:rsid w:val="00673631"/>
    <w:rsid w:val="006741A4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2D43"/>
    <w:rsid w:val="006A59ED"/>
    <w:rsid w:val="006A5FCC"/>
    <w:rsid w:val="006A6136"/>
    <w:rsid w:val="006A6301"/>
    <w:rsid w:val="006A6DE9"/>
    <w:rsid w:val="006A7EDF"/>
    <w:rsid w:val="006B23CC"/>
    <w:rsid w:val="006B365A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643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4C40"/>
    <w:rsid w:val="006F5743"/>
    <w:rsid w:val="006F5C02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23D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72F"/>
    <w:rsid w:val="00716DD0"/>
    <w:rsid w:val="007179E6"/>
    <w:rsid w:val="00721021"/>
    <w:rsid w:val="0072172D"/>
    <w:rsid w:val="00721E36"/>
    <w:rsid w:val="0072215D"/>
    <w:rsid w:val="00722441"/>
    <w:rsid w:val="00722686"/>
    <w:rsid w:val="00723353"/>
    <w:rsid w:val="00723CB0"/>
    <w:rsid w:val="00723FE8"/>
    <w:rsid w:val="00730A6D"/>
    <w:rsid w:val="00731030"/>
    <w:rsid w:val="007314C1"/>
    <w:rsid w:val="00731C58"/>
    <w:rsid w:val="00732086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1B1C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C9A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2CD4"/>
    <w:rsid w:val="00793767"/>
    <w:rsid w:val="00793A74"/>
    <w:rsid w:val="00794913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1CA6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8CD"/>
    <w:rsid w:val="007D19D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0329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060A"/>
    <w:rsid w:val="00802132"/>
    <w:rsid w:val="008022A9"/>
    <w:rsid w:val="00802CD2"/>
    <w:rsid w:val="00804DFB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70ED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139"/>
    <w:rsid w:val="00857C7D"/>
    <w:rsid w:val="0086100F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75E4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97439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2DC2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A41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8F7B5D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25DE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AC8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87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7720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5FD"/>
    <w:rsid w:val="009B07ED"/>
    <w:rsid w:val="009B37B4"/>
    <w:rsid w:val="009B4192"/>
    <w:rsid w:val="009B4576"/>
    <w:rsid w:val="009B45B0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D79A1"/>
    <w:rsid w:val="009E292A"/>
    <w:rsid w:val="009E2EDD"/>
    <w:rsid w:val="009E5882"/>
    <w:rsid w:val="009E58B6"/>
    <w:rsid w:val="009E73AB"/>
    <w:rsid w:val="009E76D8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21D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2105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B"/>
    <w:rsid w:val="00A8607E"/>
    <w:rsid w:val="00A8613A"/>
    <w:rsid w:val="00A871D9"/>
    <w:rsid w:val="00A8728F"/>
    <w:rsid w:val="00A9007A"/>
    <w:rsid w:val="00A90812"/>
    <w:rsid w:val="00A91F91"/>
    <w:rsid w:val="00A924D5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DE1"/>
    <w:rsid w:val="00AA4BAC"/>
    <w:rsid w:val="00AA616F"/>
    <w:rsid w:val="00AA6577"/>
    <w:rsid w:val="00AA6E45"/>
    <w:rsid w:val="00AA7076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122F"/>
    <w:rsid w:val="00AD1483"/>
    <w:rsid w:val="00AD2965"/>
    <w:rsid w:val="00AD4D4B"/>
    <w:rsid w:val="00AD4E9F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585"/>
    <w:rsid w:val="00B10BA9"/>
    <w:rsid w:val="00B111A4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3979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2EE"/>
    <w:rsid w:val="00B34896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4FDE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8FE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CFD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5A78"/>
    <w:rsid w:val="00CA5B2C"/>
    <w:rsid w:val="00CA602A"/>
    <w:rsid w:val="00CA6AC9"/>
    <w:rsid w:val="00CA6B7E"/>
    <w:rsid w:val="00CA7060"/>
    <w:rsid w:val="00CA783C"/>
    <w:rsid w:val="00CA7D19"/>
    <w:rsid w:val="00CA7F70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3BE8"/>
    <w:rsid w:val="00CC4754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62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46C6"/>
    <w:rsid w:val="00DC4C18"/>
    <w:rsid w:val="00DC56CE"/>
    <w:rsid w:val="00DC5B32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07F4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34C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775CB"/>
    <w:rsid w:val="00E8090C"/>
    <w:rsid w:val="00E81208"/>
    <w:rsid w:val="00E81320"/>
    <w:rsid w:val="00E82CBE"/>
    <w:rsid w:val="00E82EB6"/>
    <w:rsid w:val="00E82F43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1CA7"/>
    <w:rsid w:val="00EA217D"/>
    <w:rsid w:val="00EA2832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2F0A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CA8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51E6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426"/>
    <w:rsid w:val="00F51D95"/>
    <w:rsid w:val="00F52F1F"/>
    <w:rsid w:val="00F53CDE"/>
    <w:rsid w:val="00F548FA"/>
    <w:rsid w:val="00F5562A"/>
    <w:rsid w:val="00F5668B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B9"/>
    <w:rsid w:val="00F75D75"/>
    <w:rsid w:val="00F767F4"/>
    <w:rsid w:val="00F77A4E"/>
    <w:rsid w:val="00F817CB"/>
    <w:rsid w:val="00F82743"/>
    <w:rsid w:val="00F82AB0"/>
    <w:rsid w:val="00F82D50"/>
    <w:rsid w:val="00F82FC6"/>
    <w:rsid w:val="00F8360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D710F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BD36B-2437-4216-BE92-1C33F13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19</Pages>
  <Words>5158</Words>
  <Characters>35597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013</cp:revision>
  <dcterms:created xsi:type="dcterms:W3CDTF">2018-12-28T16:45:00Z</dcterms:created>
  <dcterms:modified xsi:type="dcterms:W3CDTF">2019-04-01T12:31:00Z</dcterms:modified>
</cp:coreProperties>
</file>